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3316" w14:textId="77777777" w:rsidR="00186C2F" w:rsidRPr="00186C2F" w:rsidRDefault="00186C2F" w:rsidP="00186C2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C2F">
        <w:rPr>
          <w:rFonts w:ascii="Times New Roman" w:hAnsi="Times New Roman" w:cs="Times New Roman"/>
          <w:sz w:val="24"/>
          <w:szCs w:val="24"/>
        </w:rPr>
        <w:t>zał. nr 1</w:t>
      </w:r>
    </w:p>
    <w:p w14:paraId="0BBE9A2D" w14:textId="77777777" w:rsidR="00136E73" w:rsidRPr="00375AEE" w:rsidRDefault="001A30A6" w:rsidP="00AB5BE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EE">
        <w:rPr>
          <w:rFonts w:ascii="Times New Roman" w:hAnsi="Times New Roman" w:cs="Times New Roman"/>
          <w:b/>
          <w:sz w:val="24"/>
          <w:szCs w:val="24"/>
        </w:rPr>
        <w:t xml:space="preserve">WNIOSEK O DOPUSZCZENIE DO UŻYTKU SZKOLNEGO </w:t>
      </w:r>
      <w:r w:rsidR="002B3D90" w:rsidRPr="00375AEE">
        <w:rPr>
          <w:rFonts w:ascii="Times New Roman" w:hAnsi="Times New Roman" w:cs="Times New Roman"/>
          <w:b/>
          <w:sz w:val="24"/>
          <w:szCs w:val="24"/>
        </w:rPr>
        <w:br/>
      </w:r>
      <w:r w:rsidRPr="00375AEE">
        <w:rPr>
          <w:rFonts w:ascii="Times New Roman" w:hAnsi="Times New Roman" w:cs="Times New Roman"/>
          <w:b/>
          <w:sz w:val="24"/>
          <w:szCs w:val="24"/>
        </w:rPr>
        <w:t xml:space="preserve">PROGRAMU NAUCZANIA </w:t>
      </w:r>
    </w:p>
    <w:p w14:paraId="2A2D7941" w14:textId="77777777" w:rsidR="00AB5BEB" w:rsidRPr="00AB5BEB" w:rsidRDefault="00AB5BEB" w:rsidP="00375AE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18257" w14:textId="77777777" w:rsidR="001A30A6" w:rsidRPr="001A30A6" w:rsidRDefault="001A30A6" w:rsidP="00AB5BEB">
      <w:pPr>
        <w:pStyle w:val="NoSpacing"/>
        <w:ind w:left="5664"/>
        <w:rPr>
          <w:rFonts w:ascii="Times New Roman" w:hAnsi="Times New Roman" w:cs="Times New Roman"/>
          <w:sz w:val="24"/>
          <w:szCs w:val="24"/>
        </w:rPr>
      </w:pPr>
      <w:r w:rsidRPr="001A30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B5BEB">
        <w:rPr>
          <w:rFonts w:ascii="Times New Roman" w:hAnsi="Times New Roman" w:cs="Times New Roman"/>
          <w:sz w:val="24"/>
          <w:szCs w:val="24"/>
        </w:rPr>
        <w:t>..</w:t>
      </w:r>
    </w:p>
    <w:p w14:paraId="42420146" w14:textId="77777777" w:rsidR="001A30A6" w:rsidRPr="00AB5BEB" w:rsidRDefault="00AB5BEB" w:rsidP="001A30A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A30A6" w:rsidRPr="00AB5BEB">
        <w:rPr>
          <w:rFonts w:ascii="Times New Roman" w:hAnsi="Times New Roman" w:cs="Times New Roman"/>
          <w:sz w:val="20"/>
          <w:szCs w:val="20"/>
        </w:rPr>
        <w:t>miejscowość, data</w:t>
      </w:r>
    </w:p>
    <w:p w14:paraId="7937A0B6" w14:textId="77777777" w:rsidR="001A30A6" w:rsidRPr="001A30A6" w:rsidRDefault="001A30A6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D4E7E" w14:textId="77777777" w:rsidR="00AB5BEB" w:rsidRDefault="00AB5BEB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912AA" w14:textId="77777777" w:rsidR="00AB5BEB" w:rsidRPr="00375AEE" w:rsidRDefault="001A30A6" w:rsidP="00AB5BEB">
      <w:pPr>
        <w:pStyle w:val="NoSpacing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75AEE">
        <w:rPr>
          <w:rFonts w:ascii="Times New Roman" w:hAnsi="Times New Roman" w:cs="Times New Roman"/>
          <w:b/>
          <w:i/>
          <w:sz w:val="24"/>
          <w:szCs w:val="24"/>
        </w:rPr>
        <w:t xml:space="preserve">Dyrekcja </w:t>
      </w:r>
    </w:p>
    <w:p w14:paraId="2D2DC3E6" w14:textId="77777777" w:rsidR="00AB5BEB" w:rsidRPr="00375AEE" w:rsidRDefault="001A30A6" w:rsidP="00AB5BEB">
      <w:pPr>
        <w:pStyle w:val="NoSpacing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75AEE">
        <w:rPr>
          <w:rFonts w:ascii="Times New Roman" w:hAnsi="Times New Roman" w:cs="Times New Roman"/>
          <w:b/>
          <w:i/>
          <w:sz w:val="24"/>
          <w:szCs w:val="24"/>
        </w:rPr>
        <w:t xml:space="preserve">Szkoły Podstawowej im. Stefana Pawlika </w:t>
      </w:r>
    </w:p>
    <w:p w14:paraId="4FC1149D" w14:textId="77777777" w:rsidR="001A30A6" w:rsidRPr="00375AEE" w:rsidRDefault="001A30A6" w:rsidP="00AB5BEB">
      <w:pPr>
        <w:pStyle w:val="NoSpacing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75AEE">
        <w:rPr>
          <w:rFonts w:ascii="Times New Roman" w:hAnsi="Times New Roman" w:cs="Times New Roman"/>
          <w:b/>
          <w:i/>
          <w:sz w:val="24"/>
          <w:szCs w:val="24"/>
        </w:rPr>
        <w:t>w Rytrze</w:t>
      </w:r>
    </w:p>
    <w:p w14:paraId="3D409E81" w14:textId="77777777" w:rsidR="001A30A6" w:rsidRPr="00375AEE" w:rsidRDefault="001A30A6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0DA209" w14:textId="77777777" w:rsidR="00AB5BEB" w:rsidRDefault="00AB5BEB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E380A" w14:textId="77777777" w:rsidR="00AB5BEB" w:rsidRDefault="00AB5BEB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88D2BD" w14:textId="77777777" w:rsidR="0097746E" w:rsidRDefault="0097746E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98748" w14:textId="77777777" w:rsidR="001A30A6" w:rsidRPr="001A30A6" w:rsidRDefault="005B02F2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</w:t>
      </w:r>
      <w:r w:rsidR="001A30A6" w:rsidRPr="001A30A6">
        <w:rPr>
          <w:rFonts w:ascii="Times New Roman" w:hAnsi="Times New Roman" w:cs="Times New Roman"/>
          <w:sz w:val="24"/>
          <w:szCs w:val="24"/>
        </w:rPr>
        <w:t xml:space="preserve"> się z wnioskiem o dopuszczenie do użytk</w:t>
      </w:r>
      <w:r w:rsidR="00186C2F">
        <w:rPr>
          <w:rFonts w:ascii="Times New Roman" w:hAnsi="Times New Roman" w:cs="Times New Roman"/>
          <w:sz w:val="24"/>
          <w:szCs w:val="24"/>
        </w:rPr>
        <w:t xml:space="preserve">u szkolnego </w:t>
      </w:r>
      <w:r w:rsidR="00395F7A">
        <w:rPr>
          <w:rFonts w:ascii="Times New Roman" w:hAnsi="Times New Roman" w:cs="Times New Roman"/>
          <w:sz w:val="24"/>
          <w:szCs w:val="24"/>
        </w:rPr>
        <w:t>od roku szkolnego</w:t>
      </w:r>
      <w:r w:rsidR="001E0BE4">
        <w:rPr>
          <w:rFonts w:ascii="Times New Roman" w:hAnsi="Times New Roman" w:cs="Times New Roman"/>
          <w:sz w:val="24"/>
          <w:szCs w:val="24"/>
        </w:rPr>
        <w:t xml:space="preserve"> 2021/2022</w:t>
      </w:r>
      <w:r w:rsidR="001A30A6" w:rsidRPr="001A30A6">
        <w:rPr>
          <w:rFonts w:ascii="Times New Roman" w:hAnsi="Times New Roman" w:cs="Times New Roman"/>
          <w:sz w:val="24"/>
          <w:szCs w:val="24"/>
        </w:rPr>
        <w:t xml:space="preserve"> </w:t>
      </w:r>
      <w:r w:rsidR="00395F7A">
        <w:rPr>
          <w:rFonts w:ascii="Times New Roman" w:hAnsi="Times New Roman" w:cs="Times New Roman"/>
          <w:sz w:val="24"/>
          <w:szCs w:val="24"/>
        </w:rPr>
        <w:t xml:space="preserve">w klasie …… </w:t>
      </w:r>
      <w:r w:rsidR="001A30A6" w:rsidRPr="001A30A6">
        <w:rPr>
          <w:rFonts w:ascii="Times New Roman" w:hAnsi="Times New Roman" w:cs="Times New Roman"/>
          <w:sz w:val="24"/>
          <w:szCs w:val="24"/>
        </w:rPr>
        <w:t>programu nauczania:</w:t>
      </w:r>
    </w:p>
    <w:p w14:paraId="7197C133" w14:textId="77777777" w:rsidR="001A30A6" w:rsidRPr="001A30A6" w:rsidRDefault="001A30A6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A6">
        <w:rPr>
          <w:rFonts w:ascii="Times New Roman" w:hAnsi="Times New Roman" w:cs="Times New Roman"/>
          <w:sz w:val="24"/>
          <w:szCs w:val="24"/>
        </w:rPr>
        <w:t>Przedmiot ……………………………………………………</w:t>
      </w:r>
      <w:r w:rsidR="00C6433A">
        <w:rPr>
          <w:rFonts w:ascii="Times New Roman" w:hAnsi="Times New Roman" w:cs="Times New Roman"/>
          <w:sz w:val="24"/>
          <w:szCs w:val="24"/>
        </w:rPr>
        <w:t>…………………</w:t>
      </w:r>
      <w:r w:rsidR="00186C2F">
        <w:rPr>
          <w:rFonts w:ascii="Times New Roman" w:hAnsi="Times New Roman" w:cs="Times New Roman"/>
          <w:sz w:val="24"/>
          <w:szCs w:val="24"/>
        </w:rPr>
        <w:t>……………….</w:t>
      </w:r>
    </w:p>
    <w:p w14:paraId="65DBBF08" w14:textId="77777777" w:rsidR="001A30A6" w:rsidRPr="001A30A6" w:rsidRDefault="001A30A6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A6">
        <w:rPr>
          <w:rFonts w:ascii="Times New Roman" w:hAnsi="Times New Roman" w:cs="Times New Roman"/>
          <w:sz w:val="24"/>
          <w:szCs w:val="24"/>
        </w:rPr>
        <w:t>Etap edukacyjny ……………………………………………</w:t>
      </w:r>
      <w:r w:rsidR="00C6433A">
        <w:rPr>
          <w:rFonts w:ascii="Times New Roman" w:hAnsi="Times New Roman" w:cs="Times New Roman"/>
          <w:sz w:val="24"/>
          <w:szCs w:val="24"/>
        </w:rPr>
        <w:t>…………………</w:t>
      </w:r>
      <w:r w:rsidR="00186C2F">
        <w:rPr>
          <w:rFonts w:ascii="Times New Roman" w:hAnsi="Times New Roman" w:cs="Times New Roman"/>
          <w:sz w:val="24"/>
          <w:szCs w:val="24"/>
        </w:rPr>
        <w:t>………………...</w:t>
      </w:r>
    </w:p>
    <w:p w14:paraId="3A3C7956" w14:textId="77777777" w:rsidR="001A30A6" w:rsidRPr="001A30A6" w:rsidRDefault="001A30A6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A6">
        <w:rPr>
          <w:rFonts w:ascii="Times New Roman" w:hAnsi="Times New Roman" w:cs="Times New Roman"/>
          <w:sz w:val="24"/>
          <w:szCs w:val="24"/>
        </w:rPr>
        <w:t>Autor programu ……………………………………………..</w:t>
      </w:r>
      <w:r w:rsidR="00AB5BEB">
        <w:rPr>
          <w:rFonts w:ascii="Times New Roman" w:hAnsi="Times New Roman" w:cs="Times New Roman"/>
          <w:sz w:val="24"/>
          <w:szCs w:val="24"/>
        </w:rPr>
        <w:t>.</w:t>
      </w:r>
      <w:r w:rsidR="00C6433A">
        <w:rPr>
          <w:rFonts w:ascii="Times New Roman" w:hAnsi="Times New Roman" w:cs="Times New Roman"/>
          <w:sz w:val="24"/>
          <w:szCs w:val="24"/>
        </w:rPr>
        <w:t>...........................</w:t>
      </w:r>
      <w:r w:rsidR="00186C2F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3D07B381" w14:textId="77777777" w:rsidR="001A30A6" w:rsidRDefault="00C6433A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ogramu/</w:t>
      </w:r>
      <w:r w:rsidR="001A30A6" w:rsidRPr="001A30A6">
        <w:rPr>
          <w:rFonts w:ascii="Times New Roman" w:hAnsi="Times New Roman" w:cs="Times New Roman"/>
          <w:sz w:val="24"/>
          <w:szCs w:val="24"/>
        </w:rPr>
        <w:t>Wydawnictwo ………………………………………………</w:t>
      </w:r>
      <w:r w:rsidR="00186C2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B7E3ED7" w14:textId="77777777" w:rsidR="00186C2F" w:rsidRPr="001A30A6" w:rsidRDefault="00186C2F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53DBC48" w14:textId="77777777" w:rsidR="00AB5BEB" w:rsidRDefault="00AB5BEB" w:rsidP="00AB5BE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D11DE" w14:textId="77777777" w:rsidR="00375AEE" w:rsidRDefault="001A30A6" w:rsidP="00375AEE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0A6">
        <w:rPr>
          <w:rFonts w:ascii="Times New Roman" w:hAnsi="Times New Roman" w:cs="Times New Roman"/>
          <w:sz w:val="24"/>
          <w:szCs w:val="24"/>
        </w:rPr>
        <w:t xml:space="preserve">Program spełnia wymagania opisane w </w:t>
      </w:r>
      <w:r w:rsidR="0037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porządzeniu</w:t>
      </w:r>
      <w:r w:rsidR="00375AEE" w:rsidRPr="005D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istra Edukacji Narodowej z dnia 14 lutego 2017 r. </w:t>
      </w:r>
      <w:r w:rsidR="0037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z. U. poz. 356) </w:t>
      </w:r>
      <w:r w:rsidR="00375AEE" w:rsidRPr="005D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sprawie podstawy programowej wychowania przedszkolnego oraz podstawy programowej kształcenia ogólnego dla szkoły podstawowej, </w:t>
      </w:r>
      <w:r w:rsidR="0037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75AEE" w:rsidRPr="005D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</w:t>
      </w:r>
      <w:r w:rsidR="0037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5AEE" w:rsidRPr="005D5B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cealnej</w:t>
      </w:r>
      <w:r w:rsidR="00375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F5320DA" w14:textId="77777777" w:rsidR="00523382" w:rsidRDefault="00523382" w:rsidP="002B3D9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035AB" w14:textId="77777777" w:rsidR="001A30A6" w:rsidRPr="001A30A6" w:rsidRDefault="001A30A6" w:rsidP="002B3D9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0A6">
        <w:rPr>
          <w:rFonts w:ascii="Times New Roman" w:hAnsi="Times New Roman" w:cs="Times New Roman"/>
          <w:sz w:val="24"/>
          <w:szCs w:val="24"/>
        </w:rPr>
        <w:t>Program zawiera wszystkie treści nauczania zawarte w podstawie programowej i jest dostosowany do potrzeb edukacyjnych uczniów dla których jest przeznaczony.</w:t>
      </w:r>
    </w:p>
    <w:p w14:paraId="45B7BF3B" w14:textId="77777777" w:rsidR="001A30A6" w:rsidRDefault="001A30A6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019AB" w14:textId="77777777" w:rsidR="005B02F2" w:rsidRDefault="005B02F2" w:rsidP="001A30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589CB" w14:textId="77777777" w:rsidR="00AB5BEB" w:rsidRDefault="00AB5BEB" w:rsidP="001A30A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1993EDF7" w14:textId="77777777" w:rsidR="00AB5BEB" w:rsidRDefault="0097746E" w:rsidP="005B02F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52338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523382">
        <w:rPr>
          <w:rFonts w:ascii="Times New Roman" w:hAnsi="Times New Roman" w:cs="Times New Roman"/>
          <w:i/>
          <w:sz w:val="20"/>
          <w:szCs w:val="20"/>
        </w:rPr>
        <w:tab/>
      </w:r>
      <w:r w:rsidR="00523382">
        <w:rPr>
          <w:rFonts w:ascii="Times New Roman" w:hAnsi="Times New Roman" w:cs="Times New Roman"/>
          <w:i/>
          <w:sz w:val="20"/>
          <w:szCs w:val="20"/>
        </w:rPr>
        <w:tab/>
      </w:r>
      <w:r w:rsidR="00523382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5B1CDF91" w14:textId="77777777" w:rsidR="00A2793E" w:rsidRPr="00523382" w:rsidRDefault="00523382" w:rsidP="005B02F2">
      <w:pPr>
        <w:pStyle w:val="NoSpacing"/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95F7A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A30A6" w:rsidRPr="00523382">
        <w:rPr>
          <w:rFonts w:ascii="Times New Roman" w:hAnsi="Times New Roman" w:cs="Times New Roman"/>
          <w:i/>
          <w:sz w:val="16"/>
          <w:szCs w:val="16"/>
        </w:rPr>
        <w:t>podpi</w:t>
      </w:r>
      <w:r w:rsidR="005B02F2">
        <w:rPr>
          <w:rFonts w:ascii="Times New Roman" w:hAnsi="Times New Roman" w:cs="Times New Roman"/>
          <w:i/>
          <w:sz w:val="16"/>
          <w:szCs w:val="16"/>
        </w:rPr>
        <w:t>s</w:t>
      </w:r>
      <w:r w:rsidR="00395F7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B02F2">
        <w:rPr>
          <w:rFonts w:ascii="Times New Roman" w:hAnsi="Times New Roman" w:cs="Times New Roman"/>
          <w:i/>
          <w:sz w:val="16"/>
          <w:szCs w:val="16"/>
        </w:rPr>
        <w:t xml:space="preserve"> nauczyciela</w:t>
      </w:r>
    </w:p>
    <w:p w14:paraId="7DB99869" w14:textId="77777777" w:rsidR="00A2793E" w:rsidRDefault="00A2793E" w:rsidP="005B02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18F312" w14:textId="77777777" w:rsidR="00A2793E" w:rsidRDefault="00A2793E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1EE5A" w14:textId="77777777" w:rsidR="00A2793E" w:rsidRDefault="00A2793E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1D35B" w14:textId="77777777" w:rsidR="00A2793E" w:rsidRDefault="002C03F8" w:rsidP="002C03F8">
      <w:pPr>
        <w:pStyle w:val="NoSpacing"/>
        <w:tabs>
          <w:tab w:val="left" w:pos="241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2F6609AD" w14:textId="77777777" w:rsidR="00A2793E" w:rsidRDefault="00A2793E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8DED7D" w14:textId="77777777" w:rsidR="00D03930" w:rsidRDefault="00D03930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DCDBBA" w14:textId="77777777" w:rsidR="00D03930" w:rsidRDefault="00D03930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E67092" w14:textId="77777777" w:rsidR="00D03930" w:rsidRDefault="00D03930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797093" w14:textId="77777777" w:rsidR="00D03930" w:rsidRDefault="00D03930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E081A8" w14:textId="77777777" w:rsidR="00D03930" w:rsidRDefault="00D03930" w:rsidP="00A279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DAE418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6D534C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157A3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2BD790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F996DC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1D772D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71B98F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89657" w14:textId="77777777" w:rsidR="00A71163" w:rsidRDefault="00A71163" w:rsidP="00A711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C56F5" w14:textId="77777777" w:rsidR="00A71163" w:rsidRPr="00F241B5" w:rsidRDefault="00A71163" w:rsidP="00A7116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1163" w:rsidRPr="00F241B5" w:rsidSect="00136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4CA4" w14:textId="77777777" w:rsidR="0023174F" w:rsidRDefault="0023174F" w:rsidP="00FE2F25">
      <w:pPr>
        <w:spacing w:after="0" w:line="240" w:lineRule="auto"/>
      </w:pPr>
      <w:r>
        <w:separator/>
      </w:r>
    </w:p>
  </w:endnote>
  <w:endnote w:type="continuationSeparator" w:id="0">
    <w:p w14:paraId="4183C886" w14:textId="77777777" w:rsidR="0023174F" w:rsidRDefault="0023174F" w:rsidP="00F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D4E7" w14:textId="77777777" w:rsidR="00FE2F25" w:rsidRDefault="00FE2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285B" w14:textId="77777777" w:rsidR="00FE2F25" w:rsidRDefault="00FE2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F4" w14:textId="77777777" w:rsidR="00FE2F25" w:rsidRDefault="00FE2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B631" w14:textId="77777777" w:rsidR="0023174F" w:rsidRDefault="0023174F" w:rsidP="00FE2F25">
      <w:pPr>
        <w:spacing w:after="0" w:line="240" w:lineRule="auto"/>
      </w:pPr>
      <w:r>
        <w:separator/>
      </w:r>
    </w:p>
  </w:footnote>
  <w:footnote w:type="continuationSeparator" w:id="0">
    <w:p w14:paraId="36D65671" w14:textId="77777777" w:rsidR="0023174F" w:rsidRDefault="0023174F" w:rsidP="00FE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C6C8" w14:textId="77777777" w:rsidR="00FE2F25" w:rsidRDefault="00FE2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8628" w14:textId="77777777" w:rsidR="00FE2F25" w:rsidRDefault="00FE2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D524" w14:textId="77777777" w:rsidR="00FE2F25" w:rsidRDefault="00FE2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9A3"/>
    <w:multiLevelType w:val="hybridMultilevel"/>
    <w:tmpl w:val="70F033FC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7172"/>
    <w:multiLevelType w:val="hybridMultilevel"/>
    <w:tmpl w:val="08B2D8DA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4C4C"/>
    <w:multiLevelType w:val="hybridMultilevel"/>
    <w:tmpl w:val="7CD4520A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54C3"/>
    <w:multiLevelType w:val="hybridMultilevel"/>
    <w:tmpl w:val="E4D427FC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7947"/>
    <w:multiLevelType w:val="hybridMultilevel"/>
    <w:tmpl w:val="C30C3BAA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A604B"/>
    <w:multiLevelType w:val="hybridMultilevel"/>
    <w:tmpl w:val="EF4CDA58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28EF"/>
    <w:multiLevelType w:val="hybridMultilevel"/>
    <w:tmpl w:val="37260082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13DD"/>
    <w:multiLevelType w:val="hybridMultilevel"/>
    <w:tmpl w:val="5D560AF0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C0A03"/>
    <w:multiLevelType w:val="hybridMultilevel"/>
    <w:tmpl w:val="8C88B018"/>
    <w:lvl w:ilvl="0" w:tplc="4D7E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0A6"/>
    <w:rsid w:val="00054001"/>
    <w:rsid w:val="000870F2"/>
    <w:rsid w:val="000A0F1E"/>
    <w:rsid w:val="000A5D9B"/>
    <w:rsid w:val="000B514F"/>
    <w:rsid w:val="000B7E27"/>
    <w:rsid w:val="000F6BA0"/>
    <w:rsid w:val="00117C55"/>
    <w:rsid w:val="00136E73"/>
    <w:rsid w:val="00142801"/>
    <w:rsid w:val="00157A0A"/>
    <w:rsid w:val="00177BE9"/>
    <w:rsid w:val="00186C2F"/>
    <w:rsid w:val="001A30A6"/>
    <w:rsid w:val="001B022E"/>
    <w:rsid w:val="001E0BE4"/>
    <w:rsid w:val="001F6B6D"/>
    <w:rsid w:val="002104D1"/>
    <w:rsid w:val="00211B96"/>
    <w:rsid w:val="00220387"/>
    <w:rsid w:val="00227B41"/>
    <w:rsid w:val="0023174F"/>
    <w:rsid w:val="00233211"/>
    <w:rsid w:val="0025017A"/>
    <w:rsid w:val="002B3D90"/>
    <w:rsid w:val="002C03F8"/>
    <w:rsid w:val="002C0FB7"/>
    <w:rsid w:val="002D1AFD"/>
    <w:rsid w:val="002F6673"/>
    <w:rsid w:val="00373875"/>
    <w:rsid w:val="00375AEE"/>
    <w:rsid w:val="003860A3"/>
    <w:rsid w:val="00395F7A"/>
    <w:rsid w:val="003972F2"/>
    <w:rsid w:val="003F1544"/>
    <w:rsid w:val="003F4FF4"/>
    <w:rsid w:val="00405F0B"/>
    <w:rsid w:val="00414C6A"/>
    <w:rsid w:val="004425DA"/>
    <w:rsid w:val="0045265E"/>
    <w:rsid w:val="004B0477"/>
    <w:rsid w:val="004F6FD2"/>
    <w:rsid w:val="00523382"/>
    <w:rsid w:val="00564CA5"/>
    <w:rsid w:val="005A38B4"/>
    <w:rsid w:val="005A5C4C"/>
    <w:rsid w:val="005B02F2"/>
    <w:rsid w:val="005B609F"/>
    <w:rsid w:val="005E4318"/>
    <w:rsid w:val="005F4E1A"/>
    <w:rsid w:val="0060644B"/>
    <w:rsid w:val="006174B2"/>
    <w:rsid w:val="0066407A"/>
    <w:rsid w:val="0068038A"/>
    <w:rsid w:val="006B18CC"/>
    <w:rsid w:val="006C213F"/>
    <w:rsid w:val="006D2BCD"/>
    <w:rsid w:val="006E2EF7"/>
    <w:rsid w:val="00784B81"/>
    <w:rsid w:val="007A6F4B"/>
    <w:rsid w:val="007C26E7"/>
    <w:rsid w:val="0080602D"/>
    <w:rsid w:val="00844FB5"/>
    <w:rsid w:val="00855C3D"/>
    <w:rsid w:val="00871591"/>
    <w:rsid w:val="00897CDB"/>
    <w:rsid w:val="008E1289"/>
    <w:rsid w:val="008E2638"/>
    <w:rsid w:val="009704A2"/>
    <w:rsid w:val="0097746E"/>
    <w:rsid w:val="0099173D"/>
    <w:rsid w:val="009A6B29"/>
    <w:rsid w:val="00A2793E"/>
    <w:rsid w:val="00A71163"/>
    <w:rsid w:val="00A753F3"/>
    <w:rsid w:val="00A919E0"/>
    <w:rsid w:val="00AA0B44"/>
    <w:rsid w:val="00AB5BEB"/>
    <w:rsid w:val="00AE0BFE"/>
    <w:rsid w:val="00B271A1"/>
    <w:rsid w:val="00B5179F"/>
    <w:rsid w:val="00B6085B"/>
    <w:rsid w:val="00BA5349"/>
    <w:rsid w:val="00BA5C2A"/>
    <w:rsid w:val="00BD4B68"/>
    <w:rsid w:val="00C343FC"/>
    <w:rsid w:val="00C57DF4"/>
    <w:rsid w:val="00C6433A"/>
    <w:rsid w:val="00C73086"/>
    <w:rsid w:val="00CC4F88"/>
    <w:rsid w:val="00CF6F42"/>
    <w:rsid w:val="00D03930"/>
    <w:rsid w:val="00D12768"/>
    <w:rsid w:val="00D45C1E"/>
    <w:rsid w:val="00D47DBE"/>
    <w:rsid w:val="00D61BC0"/>
    <w:rsid w:val="00DD60C7"/>
    <w:rsid w:val="00E00A4E"/>
    <w:rsid w:val="00E048A0"/>
    <w:rsid w:val="00E31A81"/>
    <w:rsid w:val="00E81379"/>
    <w:rsid w:val="00E861A6"/>
    <w:rsid w:val="00E9637A"/>
    <w:rsid w:val="00EA51EE"/>
    <w:rsid w:val="00F21F02"/>
    <w:rsid w:val="00F241B5"/>
    <w:rsid w:val="00F7496A"/>
    <w:rsid w:val="00F943CF"/>
    <w:rsid w:val="00FB1515"/>
    <w:rsid w:val="00FE2F25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E375"/>
  <w15:docId w15:val="{8C94662D-29AE-44A8-84B6-F84EDA0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0A6"/>
    <w:pPr>
      <w:spacing w:after="0" w:line="240" w:lineRule="auto"/>
    </w:pPr>
  </w:style>
  <w:style w:type="table" w:styleId="TableGrid">
    <w:name w:val="Table Grid"/>
    <w:basedOn w:val="TableNormal"/>
    <w:uiPriority w:val="59"/>
    <w:rsid w:val="00C57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F25"/>
  </w:style>
  <w:style w:type="paragraph" w:styleId="Footer">
    <w:name w:val="footer"/>
    <w:basedOn w:val="Normal"/>
    <w:link w:val="FooterChar"/>
    <w:uiPriority w:val="99"/>
    <w:semiHidden/>
    <w:unhideWhenUsed/>
    <w:rsid w:val="00FE2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D0D4-7155-4853-AECE-A961BD2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rian Dudka</cp:lastModifiedBy>
  <cp:revision>2</cp:revision>
  <cp:lastPrinted>2021-05-11T06:59:00Z</cp:lastPrinted>
  <dcterms:created xsi:type="dcterms:W3CDTF">2021-05-11T13:06:00Z</dcterms:created>
  <dcterms:modified xsi:type="dcterms:W3CDTF">2021-05-11T13:06:00Z</dcterms:modified>
</cp:coreProperties>
</file>